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74F9" w14:textId="77777777" w:rsidR="00D7673D" w:rsidRPr="00005957" w:rsidRDefault="00D7673D" w:rsidP="00D7673D">
      <w:pPr>
        <w:jc w:val="center"/>
        <w:rPr>
          <w:b/>
          <w:bCs/>
          <w:sz w:val="28"/>
          <w:szCs w:val="32"/>
        </w:rPr>
      </w:pPr>
      <w:r w:rsidRPr="00005957">
        <w:rPr>
          <w:rFonts w:hint="eastAsia"/>
          <w:b/>
          <w:bCs/>
          <w:sz w:val="28"/>
          <w:szCs w:val="32"/>
        </w:rPr>
        <w:t>七尾市暴力団排除条例に伴う誓約書</w:t>
      </w:r>
    </w:p>
    <w:p w14:paraId="1B904682" w14:textId="77777777" w:rsidR="00D7673D" w:rsidRDefault="00D7673D" w:rsidP="00D7673D"/>
    <w:p w14:paraId="08ED98BC" w14:textId="7DD907C3" w:rsidR="00D7673D" w:rsidRDefault="00403F5A" w:rsidP="00D7673D">
      <w:pPr>
        <w:ind w:firstLineChars="100" w:firstLine="240"/>
      </w:pPr>
      <w:r>
        <w:rPr>
          <w:rFonts w:hint="eastAsia"/>
        </w:rPr>
        <w:t>当法人は</w:t>
      </w:r>
      <w:r w:rsidR="00D7673D">
        <w:rPr>
          <w:rFonts w:hint="eastAsia"/>
        </w:rPr>
        <w:t>、以下に掲げる項目に該当していないこと及び今後についても該当しないことを誓約します。また、これらの項目に該当しないことの確認のため、七尾市が石川県警察本部に照会することについて同意します。</w:t>
      </w:r>
    </w:p>
    <w:p w14:paraId="1E091DEB" w14:textId="2CED7CC1" w:rsidR="00D7673D" w:rsidRDefault="00D7673D" w:rsidP="00D7673D">
      <w:pPr>
        <w:ind w:firstLineChars="100" w:firstLine="240"/>
      </w:pPr>
      <w:r>
        <w:rPr>
          <w:rFonts w:hint="eastAsia"/>
        </w:rPr>
        <w:t>なお、この誓約に反した場合は、</w:t>
      </w:r>
      <w:r w:rsidR="00403F5A">
        <w:rPr>
          <w:rFonts w:hint="eastAsia"/>
        </w:rPr>
        <w:t>都市再生推進法人</w:t>
      </w:r>
      <w:r>
        <w:rPr>
          <w:rFonts w:hint="eastAsia"/>
        </w:rPr>
        <w:t>の</w:t>
      </w:r>
      <w:r w:rsidR="00403F5A">
        <w:rPr>
          <w:rFonts w:hint="eastAsia"/>
        </w:rPr>
        <w:t>指定</w:t>
      </w:r>
      <w:r>
        <w:rPr>
          <w:rFonts w:hint="eastAsia"/>
        </w:rPr>
        <w:t>取消等いかなる措置もお受けいたします。</w:t>
      </w:r>
    </w:p>
    <w:p w14:paraId="5ECD8DFF" w14:textId="77777777" w:rsidR="00D7673D" w:rsidRPr="00403F5A" w:rsidRDefault="00D7673D" w:rsidP="00D7673D">
      <w:pPr>
        <w:ind w:firstLineChars="100" w:firstLine="240"/>
      </w:pPr>
    </w:p>
    <w:p w14:paraId="0ECD505F" w14:textId="444678C9" w:rsidR="00D7673D" w:rsidRDefault="00D7673D" w:rsidP="00D7673D">
      <w:pPr>
        <w:ind w:leftChars="114" w:left="514" w:hangingChars="100" w:hanging="240"/>
      </w:pPr>
      <w:r>
        <w:rPr>
          <w:rFonts w:hint="eastAsia"/>
        </w:rPr>
        <w:t>１　役員等（個人である場合にはその者を、法人である場合にはその役員又はその支店若しくは許可申請を行う事務所を代表する者をいう。以下同じ。）が暴力団員（</w:t>
      </w:r>
      <w:bookmarkStart w:id="0" w:name="_Hlk220334106"/>
      <w:r w:rsidR="00524FFF" w:rsidRPr="00524FFF">
        <w:rPr>
          <w:rFonts w:hint="eastAsia"/>
        </w:rPr>
        <w:t>七尾市暴力団排除条例（平成２４年七尾市条例第４号）第２条第</w:t>
      </w:r>
      <w:r w:rsidR="00524FFF">
        <w:rPr>
          <w:rFonts w:hint="eastAsia"/>
        </w:rPr>
        <w:t>３号</w:t>
      </w:r>
      <w:bookmarkEnd w:id="0"/>
      <w:r>
        <w:rPr>
          <w:rFonts w:hint="eastAsia"/>
        </w:rPr>
        <w:t>に規定する暴力団員をいう。以下同じ。）である者</w:t>
      </w:r>
    </w:p>
    <w:p w14:paraId="59965D9A" w14:textId="0DB9FD9F" w:rsidR="00D7673D" w:rsidRDefault="00D7673D" w:rsidP="00D7673D">
      <w:pPr>
        <w:ind w:leftChars="114" w:left="514" w:hangingChars="100" w:hanging="240"/>
      </w:pPr>
      <w:r>
        <w:rPr>
          <w:rFonts w:hint="eastAsia"/>
        </w:rPr>
        <w:t>２　暴力団（</w:t>
      </w:r>
      <w:r w:rsidR="00524FFF" w:rsidRPr="00524FFF">
        <w:rPr>
          <w:rFonts w:hint="eastAsia"/>
        </w:rPr>
        <w:t>七尾市暴力団排除条例（平成２４年七尾市条例第４号）第２条第</w:t>
      </w:r>
      <w:r w:rsidR="00524FFF">
        <w:rPr>
          <w:rFonts w:hint="eastAsia"/>
        </w:rPr>
        <w:t>１</w:t>
      </w:r>
      <w:r w:rsidR="00524FFF" w:rsidRPr="00524FFF">
        <w:rPr>
          <w:rFonts w:hint="eastAsia"/>
        </w:rPr>
        <w:t>号</w:t>
      </w:r>
      <w:r>
        <w:rPr>
          <w:rFonts w:hint="eastAsia"/>
        </w:rPr>
        <w:t>に規定する暴力団をいう。以下同じ。）又は暴力団員が経営に実質的に関与している者</w:t>
      </w:r>
    </w:p>
    <w:p w14:paraId="0C8DA71F" w14:textId="77777777" w:rsidR="00D7673D" w:rsidRDefault="00D7673D" w:rsidP="00D7673D">
      <w:pPr>
        <w:ind w:leftChars="114" w:left="514" w:hangingChars="100" w:hanging="240"/>
      </w:pPr>
      <w:r>
        <w:rPr>
          <w:rFonts w:hint="eastAsia"/>
        </w:rPr>
        <w:t>３　役員等が自己、自社若しくは第三者の不正の利益を図る目的又は第三者に損害を加える目的をもって、暴力団又は暴力団員の利用等をしている者</w:t>
      </w:r>
    </w:p>
    <w:p w14:paraId="0CB5B393" w14:textId="77777777" w:rsidR="00D7673D" w:rsidRDefault="00D7673D" w:rsidP="00D7673D">
      <w:pPr>
        <w:ind w:leftChars="114" w:left="514" w:hangingChars="100" w:hanging="240"/>
      </w:pPr>
      <w:r>
        <w:rPr>
          <w:rFonts w:hint="eastAsia"/>
        </w:rPr>
        <w:t>４　役員等が、暴力団又は暴力団員に対して資金等を供給し、又は便宜を供与するなど、直接的又は積極的に暴力団の維持運営に協力し、又は関与している者</w:t>
      </w:r>
    </w:p>
    <w:p w14:paraId="4E57C275" w14:textId="77777777" w:rsidR="00D7673D" w:rsidRDefault="00D7673D" w:rsidP="00D7673D">
      <w:pPr>
        <w:ind w:leftChars="114" w:left="514" w:hangingChars="100" w:hanging="240"/>
      </w:pPr>
      <w:r>
        <w:rPr>
          <w:rFonts w:hint="eastAsia"/>
        </w:rPr>
        <w:t>５　役員等が暴力団又は暴力団員と社会的に非難されるべき関係を有している者</w:t>
      </w:r>
    </w:p>
    <w:p w14:paraId="17CBE124" w14:textId="77777777" w:rsidR="00D7673D" w:rsidRPr="004D7F2A" w:rsidRDefault="00D7673D" w:rsidP="00D7673D"/>
    <w:p w14:paraId="0388E55E" w14:textId="77777777" w:rsidR="00D7673D" w:rsidRDefault="00D7673D" w:rsidP="00524FFF">
      <w:pPr>
        <w:ind w:firstLineChars="2500" w:firstLine="6000"/>
        <w:jc w:val="right"/>
      </w:pPr>
      <w:r>
        <w:rPr>
          <w:rFonts w:hint="eastAsia"/>
        </w:rPr>
        <w:t>年　　月　　日</w:t>
      </w:r>
    </w:p>
    <w:p w14:paraId="20E9564C" w14:textId="54D980B3" w:rsidR="00D7673D" w:rsidRDefault="00D7673D" w:rsidP="00D7673D">
      <w:r>
        <w:rPr>
          <w:rFonts w:hint="eastAsia"/>
        </w:rPr>
        <w:t>七尾市長</w:t>
      </w:r>
      <w:r w:rsidR="00524FFF">
        <w:rPr>
          <w:rFonts w:hint="eastAsia"/>
        </w:rPr>
        <w:t xml:space="preserve">　</w:t>
      </w:r>
    </w:p>
    <w:p w14:paraId="32A07229" w14:textId="77777777" w:rsidR="00D7673D" w:rsidRDefault="00D7673D" w:rsidP="00D7673D"/>
    <w:p w14:paraId="4E738581" w14:textId="68138A86" w:rsidR="008A5245" w:rsidRDefault="008A5245" w:rsidP="008A5245">
      <w:pPr>
        <w:spacing w:line="276" w:lineRule="auto"/>
      </w:pPr>
      <w:r>
        <w:tab/>
      </w:r>
      <w:r>
        <w:tab/>
      </w:r>
      <w:r>
        <w:tab/>
      </w:r>
      <w:r>
        <w:tab/>
      </w:r>
      <w:r>
        <w:tab/>
      </w:r>
      <w:r>
        <w:rPr>
          <w:rFonts w:hint="eastAsia"/>
        </w:rPr>
        <w:t>法人の住所</w:t>
      </w:r>
    </w:p>
    <w:p w14:paraId="40D587CB" w14:textId="50B61DA1" w:rsidR="008A5245" w:rsidRDefault="008A5245" w:rsidP="008A5245">
      <w:pPr>
        <w:spacing w:line="276" w:lineRule="auto"/>
      </w:pPr>
      <w:r>
        <w:tab/>
      </w:r>
      <w:r>
        <w:tab/>
      </w:r>
      <w:r>
        <w:tab/>
      </w:r>
      <w:r>
        <w:tab/>
      </w:r>
      <w:r>
        <w:tab/>
      </w:r>
      <w:r>
        <w:rPr>
          <w:rFonts w:hint="eastAsia"/>
        </w:rPr>
        <w:t>法人の名称</w:t>
      </w:r>
    </w:p>
    <w:p w14:paraId="0B103422" w14:textId="4051A605" w:rsidR="008B642B" w:rsidRPr="002A57F0" w:rsidRDefault="008A5245" w:rsidP="002A57F0">
      <w:pPr>
        <w:spacing w:line="276" w:lineRule="auto"/>
      </w:pPr>
      <w:r>
        <w:tab/>
      </w:r>
      <w:r>
        <w:tab/>
      </w:r>
      <w:r>
        <w:tab/>
      </w:r>
      <w:r>
        <w:tab/>
      </w:r>
      <w:r>
        <w:tab/>
      </w:r>
      <w:r>
        <w:rPr>
          <w:rFonts w:hint="eastAsia"/>
        </w:rPr>
        <w:t xml:space="preserve">代表者氏名　　　　　　　　　　　　　　　</w:t>
      </w:r>
    </w:p>
    <w:sectPr w:rsidR="008B642B" w:rsidRPr="002A57F0" w:rsidSect="000A41D9">
      <w:headerReference w:type="default" r:id="rId8"/>
      <w:pgSz w:w="11906" w:h="16838" w:code="9"/>
      <w:pgMar w:top="1134" w:right="1134" w:bottom="1134" w:left="1134" w:header="851" w:footer="992" w:gutter="0"/>
      <w:cols w:space="425"/>
      <w:docGrid w:type="line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7F34" w14:textId="77777777" w:rsidR="00D22F46" w:rsidRDefault="00D22F46" w:rsidP="008C4B34">
      <w:r>
        <w:separator/>
      </w:r>
    </w:p>
  </w:endnote>
  <w:endnote w:type="continuationSeparator" w:id="0">
    <w:p w14:paraId="63817490" w14:textId="77777777" w:rsidR="00D22F46" w:rsidRDefault="00D22F46" w:rsidP="008C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8D85" w14:textId="77777777" w:rsidR="00D22F46" w:rsidRDefault="00D22F46" w:rsidP="008C4B34">
      <w:r>
        <w:separator/>
      </w:r>
    </w:p>
  </w:footnote>
  <w:footnote w:type="continuationSeparator" w:id="0">
    <w:p w14:paraId="43D558B7" w14:textId="77777777" w:rsidR="00D22F46" w:rsidRDefault="00D22F46" w:rsidP="008C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D67B" w14:textId="6D07EAB6" w:rsidR="00BE2959" w:rsidRDefault="00BE2959">
    <w:pPr>
      <w:pStyle w:val="aa"/>
    </w:pPr>
    <w:r>
      <w:rPr>
        <w:rFonts w:hint="eastAsia"/>
      </w:rPr>
      <w:t>様式第</w:t>
    </w:r>
    <w:r w:rsidR="002A57F0">
      <w:rPr>
        <w:rFonts w:hint="eastAsia"/>
      </w:rPr>
      <w:t>２</w:t>
    </w:r>
    <w:r>
      <w:rPr>
        <w:rFonts w:hint="eastAsia"/>
      </w:rPr>
      <w:t>号（第</w:t>
    </w:r>
    <w:r w:rsidR="002A57F0">
      <w:rPr>
        <w:rFonts w:hint="eastAsia"/>
      </w:rPr>
      <w:t>２</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1946"/>
    <w:multiLevelType w:val="hybridMultilevel"/>
    <w:tmpl w:val="76400062"/>
    <w:lvl w:ilvl="0" w:tplc="DB76F03A">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AC64EC"/>
    <w:multiLevelType w:val="hybridMultilevel"/>
    <w:tmpl w:val="C97E6FC8"/>
    <w:lvl w:ilvl="0" w:tplc="54FE17F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72628434">
    <w:abstractNumId w:val="0"/>
  </w:num>
  <w:num w:numId="2" w16cid:durableId="894778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7"/>
    <w:rsid w:val="00005957"/>
    <w:rsid w:val="00020704"/>
    <w:rsid w:val="00023D9D"/>
    <w:rsid w:val="00027393"/>
    <w:rsid w:val="00033495"/>
    <w:rsid w:val="0004768D"/>
    <w:rsid w:val="000558E9"/>
    <w:rsid w:val="00061A30"/>
    <w:rsid w:val="00064F1E"/>
    <w:rsid w:val="00073315"/>
    <w:rsid w:val="00094DC1"/>
    <w:rsid w:val="000A41D9"/>
    <w:rsid w:val="000A4D82"/>
    <w:rsid w:val="000C12F2"/>
    <w:rsid w:val="000D265C"/>
    <w:rsid w:val="000F6A2B"/>
    <w:rsid w:val="001069FF"/>
    <w:rsid w:val="0010781D"/>
    <w:rsid w:val="0012558B"/>
    <w:rsid w:val="00136386"/>
    <w:rsid w:val="001439B2"/>
    <w:rsid w:val="0014577D"/>
    <w:rsid w:val="001470ED"/>
    <w:rsid w:val="00190011"/>
    <w:rsid w:val="00193997"/>
    <w:rsid w:val="001A34E8"/>
    <w:rsid w:val="001D5591"/>
    <w:rsid w:val="00233E51"/>
    <w:rsid w:val="0024675E"/>
    <w:rsid w:val="00255D6C"/>
    <w:rsid w:val="00257EDD"/>
    <w:rsid w:val="00263824"/>
    <w:rsid w:val="00263889"/>
    <w:rsid w:val="00271841"/>
    <w:rsid w:val="00281212"/>
    <w:rsid w:val="002A57F0"/>
    <w:rsid w:val="002B01D3"/>
    <w:rsid w:val="002D462D"/>
    <w:rsid w:val="002E3B76"/>
    <w:rsid w:val="002E79BB"/>
    <w:rsid w:val="002F2DCB"/>
    <w:rsid w:val="00306853"/>
    <w:rsid w:val="00340601"/>
    <w:rsid w:val="00346D0D"/>
    <w:rsid w:val="003534F0"/>
    <w:rsid w:val="0036301E"/>
    <w:rsid w:val="003766FB"/>
    <w:rsid w:val="00386C46"/>
    <w:rsid w:val="003A5263"/>
    <w:rsid w:val="003B6084"/>
    <w:rsid w:val="003C2B0C"/>
    <w:rsid w:val="003D1A52"/>
    <w:rsid w:val="003E2A00"/>
    <w:rsid w:val="00403F5A"/>
    <w:rsid w:val="0041494A"/>
    <w:rsid w:val="004245C0"/>
    <w:rsid w:val="0043718C"/>
    <w:rsid w:val="004625EB"/>
    <w:rsid w:val="00491494"/>
    <w:rsid w:val="004B640E"/>
    <w:rsid w:val="004C0FC8"/>
    <w:rsid w:val="004C2361"/>
    <w:rsid w:val="004C5012"/>
    <w:rsid w:val="004D7F2A"/>
    <w:rsid w:val="004E19F9"/>
    <w:rsid w:val="004F4B79"/>
    <w:rsid w:val="005035FC"/>
    <w:rsid w:val="00505539"/>
    <w:rsid w:val="00506C94"/>
    <w:rsid w:val="00524FFF"/>
    <w:rsid w:val="00531A9F"/>
    <w:rsid w:val="00542B64"/>
    <w:rsid w:val="00554EBD"/>
    <w:rsid w:val="0057203C"/>
    <w:rsid w:val="005728A7"/>
    <w:rsid w:val="00580F81"/>
    <w:rsid w:val="00585EB6"/>
    <w:rsid w:val="005E50B1"/>
    <w:rsid w:val="005F3515"/>
    <w:rsid w:val="00617717"/>
    <w:rsid w:val="0062645E"/>
    <w:rsid w:val="006270CB"/>
    <w:rsid w:val="00665AB3"/>
    <w:rsid w:val="0069279F"/>
    <w:rsid w:val="006B4020"/>
    <w:rsid w:val="006D580B"/>
    <w:rsid w:val="006D62A0"/>
    <w:rsid w:val="006E3AB2"/>
    <w:rsid w:val="006F149C"/>
    <w:rsid w:val="006F27AF"/>
    <w:rsid w:val="00703FD8"/>
    <w:rsid w:val="00764A94"/>
    <w:rsid w:val="00766189"/>
    <w:rsid w:val="00791E91"/>
    <w:rsid w:val="00797C65"/>
    <w:rsid w:val="007A0AF0"/>
    <w:rsid w:val="007A32E7"/>
    <w:rsid w:val="007D0906"/>
    <w:rsid w:val="007D09C5"/>
    <w:rsid w:val="00802F93"/>
    <w:rsid w:val="008568A8"/>
    <w:rsid w:val="00870EF7"/>
    <w:rsid w:val="008923D1"/>
    <w:rsid w:val="008A38D0"/>
    <w:rsid w:val="008A5245"/>
    <w:rsid w:val="008B1625"/>
    <w:rsid w:val="008B3CD7"/>
    <w:rsid w:val="008B642B"/>
    <w:rsid w:val="008C4B34"/>
    <w:rsid w:val="008C5BD3"/>
    <w:rsid w:val="008D5067"/>
    <w:rsid w:val="008E3757"/>
    <w:rsid w:val="009071A7"/>
    <w:rsid w:val="009B22E5"/>
    <w:rsid w:val="009B3A62"/>
    <w:rsid w:val="009D0C3D"/>
    <w:rsid w:val="009F10CC"/>
    <w:rsid w:val="00A05A2E"/>
    <w:rsid w:val="00A325E2"/>
    <w:rsid w:val="00A42E34"/>
    <w:rsid w:val="00A43754"/>
    <w:rsid w:val="00A455B3"/>
    <w:rsid w:val="00AA33FC"/>
    <w:rsid w:val="00B055AE"/>
    <w:rsid w:val="00B50888"/>
    <w:rsid w:val="00B764D4"/>
    <w:rsid w:val="00BA47AD"/>
    <w:rsid w:val="00BA645E"/>
    <w:rsid w:val="00BB12EC"/>
    <w:rsid w:val="00BB40A9"/>
    <w:rsid w:val="00BD7D72"/>
    <w:rsid w:val="00BE00F8"/>
    <w:rsid w:val="00BE2959"/>
    <w:rsid w:val="00C158A9"/>
    <w:rsid w:val="00C16DFB"/>
    <w:rsid w:val="00C6276F"/>
    <w:rsid w:val="00C62B1E"/>
    <w:rsid w:val="00C66F78"/>
    <w:rsid w:val="00C77E49"/>
    <w:rsid w:val="00C94870"/>
    <w:rsid w:val="00CB1346"/>
    <w:rsid w:val="00CC03F2"/>
    <w:rsid w:val="00CD15EF"/>
    <w:rsid w:val="00CD2BAB"/>
    <w:rsid w:val="00CE4FE8"/>
    <w:rsid w:val="00CF2C9E"/>
    <w:rsid w:val="00CF5A84"/>
    <w:rsid w:val="00CF771C"/>
    <w:rsid w:val="00D02FB4"/>
    <w:rsid w:val="00D22F46"/>
    <w:rsid w:val="00D30CFE"/>
    <w:rsid w:val="00D4082E"/>
    <w:rsid w:val="00D63FF1"/>
    <w:rsid w:val="00D72C44"/>
    <w:rsid w:val="00D7673D"/>
    <w:rsid w:val="00D907EE"/>
    <w:rsid w:val="00DA25BE"/>
    <w:rsid w:val="00DF29F9"/>
    <w:rsid w:val="00E1731D"/>
    <w:rsid w:val="00E45669"/>
    <w:rsid w:val="00E52229"/>
    <w:rsid w:val="00E72A3E"/>
    <w:rsid w:val="00E7380C"/>
    <w:rsid w:val="00E7534C"/>
    <w:rsid w:val="00E873CF"/>
    <w:rsid w:val="00EB2ECD"/>
    <w:rsid w:val="00EC324F"/>
    <w:rsid w:val="00ED1741"/>
    <w:rsid w:val="00EE4E65"/>
    <w:rsid w:val="00F319BC"/>
    <w:rsid w:val="00F55406"/>
    <w:rsid w:val="00FA28E9"/>
    <w:rsid w:val="00FB01AC"/>
    <w:rsid w:val="00FB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7E4BB"/>
  <w15:chartTrackingRefBased/>
  <w15:docId w15:val="{B1B41B75-22AB-4A84-9E3D-721E6F60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245"/>
  </w:style>
  <w:style w:type="paragraph" w:styleId="1">
    <w:name w:val="heading 1"/>
    <w:basedOn w:val="a"/>
    <w:next w:val="a"/>
    <w:link w:val="10"/>
    <w:uiPriority w:val="9"/>
    <w:qFormat/>
    <w:rsid w:val="007A32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32E7"/>
    <w:pPr>
      <w:keepNext/>
      <w:keepLines/>
      <w:spacing w:before="160" w:after="80"/>
      <w:outlineLvl w:val="1"/>
    </w:pPr>
    <w:rPr>
      <w:rFonts w:asciiTheme="majorHAnsi" w:eastAsiaTheme="majorEastAsia" w:hAnsiTheme="majorHAnsi" w:cstheme="majorBidi"/>
      <w:color w:val="000000" w:themeColor="text1"/>
      <w:sz w:val="28"/>
    </w:rPr>
  </w:style>
  <w:style w:type="paragraph" w:styleId="3">
    <w:name w:val="heading 3"/>
    <w:basedOn w:val="a"/>
    <w:next w:val="a"/>
    <w:link w:val="30"/>
    <w:uiPriority w:val="9"/>
    <w:semiHidden/>
    <w:unhideWhenUsed/>
    <w:qFormat/>
    <w:rsid w:val="007A32E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7A32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2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2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2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2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2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2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32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32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2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2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2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2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2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2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2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2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2E7"/>
    <w:pPr>
      <w:numPr>
        <w:ilvl w:val="1"/>
      </w:numPr>
      <w:spacing w:after="160"/>
      <w:jc w:val="center"/>
    </w:pPr>
    <w:rPr>
      <w:rFonts w:asciiTheme="majorHAnsi" w:eastAsiaTheme="majorEastAsia" w:hAnsiTheme="majorHAnsi" w:cstheme="majorBidi"/>
      <w:color w:val="595959" w:themeColor="text1" w:themeTint="A6"/>
      <w:spacing w:val="15"/>
      <w:sz w:val="28"/>
    </w:rPr>
  </w:style>
  <w:style w:type="character" w:customStyle="1" w:styleId="a6">
    <w:name w:val="副題 (文字)"/>
    <w:basedOn w:val="a0"/>
    <w:link w:val="a5"/>
    <w:uiPriority w:val="11"/>
    <w:rsid w:val="007A32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2E7"/>
    <w:pPr>
      <w:spacing w:before="160" w:after="160"/>
      <w:jc w:val="center"/>
    </w:pPr>
    <w:rPr>
      <w:i/>
      <w:iCs/>
      <w:color w:val="404040" w:themeColor="text1" w:themeTint="BF"/>
    </w:rPr>
  </w:style>
  <w:style w:type="character" w:customStyle="1" w:styleId="a8">
    <w:name w:val="引用文 (文字)"/>
    <w:basedOn w:val="a0"/>
    <w:link w:val="a7"/>
    <w:uiPriority w:val="29"/>
    <w:rsid w:val="007A32E7"/>
    <w:rPr>
      <w:i/>
      <w:iCs/>
      <w:color w:val="404040" w:themeColor="text1" w:themeTint="BF"/>
    </w:rPr>
  </w:style>
  <w:style w:type="paragraph" w:styleId="a9">
    <w:name w:val="List Paragraph"/>
    <w:basedOn w:val="a"/>
    <w:uiPriority w:val="34"/>
    <w:qFormat/>
    <w:rsid w:val="007A32E7"/>
    <w:pPr>
      <w:ind w:left="720"/>
      <w:contextualSpacing/>
    </w:pPr>
  </w:style>
  <w:style w:type="character" w:styleId="21">
    <w:name w:val="Intense Emphasis"/>
    <w:basedOn w:val="a0"/>
    <w:uiPriority w:val="21"/>
    <w:qFormat/>
    <w:rsid w:val="007A32E7"/>
    <w:rPr>
      <w:i/>
      <w:iCs/>
      <w:color w:val="0F4761" w:themeColor="accent1" w:themeShade="BF"/>
    </w:rPr>
  </w:style>
  <w:style w:type="paragraph" w:styleId="22">
    <w:name w:val="Intense Quote"/>
    <w:basedOn w:val="a"/>
    <w:next w:val="a"/>
    <w:link w:val="23"/>
    <w:uiPriority w:val="30"/>
    <w:qFormat/>
    <w:rsid w:val="007A3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32E7"/>
    <w:rPr>
      <w:i/>
      <w:iCs/>
      <w:color w:val="0F4761" w:themeColor="accent1" w:themeShade="BF"/>
    </w:rPr>
  </w:style>
  <w:style w:type="character" w:styleId="24">
    <w:name w:val="Intense Reference"/>
    <w:basedOn w:val="a0"/>
    <w:uiPriority w:val="32"/>
    <w:qFormat/>
    <w:rsid w:val="007A32E7"/>
    <w:rPr>
      <w:b/>
      <w:bCs/>
      <w:smallCaps/>
      <w:color w:val="0F4761" w:themeColor="accent1" w:themeShade="BF"/>
      <w:spacing w:val="5"/>
    </w:rPr>
  </w:style>
  <w:style w:type="paragraph" w:styleId="aa">
    <w:name w:val="header"/>
    <w:basedOn w:val="a"/>
    <w:link w:val="ab"/>
    <w:uiPriority w:val="99"/>
    <w:unhideWhenUsed/>
    <w:rsid w:val="008C4B34"/>
    <w:pPr>
      <w:tabs>
        <w:tab w:val="center" w:pos="4252"/>
        <w:tab w:val="right" w:pos="8504"/>
      </w:tabs>
      <w:snapToGrid w:val="0"/>
    </w:pPr>
  </w:style>
  <w:style w:type="character" w:customStyle="1" w:styleId="ab">
    <w:name w:val="ヘッダー (文字)"/>
    <w:basedOn w:val="a0"/>
    <w:link w:val="aa"/>
    <w:uiPriority w:val="99"/>
    <w:rsid w:val="008C4B34"/>
  </w:style>
  <w:style w:type="paragraph" w:styleId="ac">
    <w:name w:val="footer"/>
    <w:basedOn w:val="a"/>
    <w:link w:val="ad"/>
    <w:uiPriority w:val="99"/>
    <w:unhideWhenUsed/>
    <w:rsid w:val="008C4B34"/>
    <w:pPr>
      <w:tabs>
        <w:tab w:val="center" w:pos="4252"/>
        <w:tab w:val="right" w:pos="8504"/>
      </w:tabs>
      <w:snapToGrid w:val="0"/>
    </w:pPr>
  </w:style>
  <w:style w:type="character" w:customStyle="1" w:styleId="ad">
    <w:name w:val="フッター (文字)"/>
    <w:basedOn w:val="a0"/>
    <w:link w:val="ac"/>
    <w:uiPriority w:val="99"/>
    <w:rsid w:val="008C4B34"/>
  </w:style>
  <w:style w:type="table" w:styleId="ae">
    <w:name w:val="Table Grid"/>
    <w:basedOn w:val="a1"/>
    <w:uiPriority w:val="39"/>
    <w:rsid w:val="0050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ABA2-1B08-4B6D-955C-C34C362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2</Words>
  <Characters>310</Characters>
  <Application>Microsoft Office Word</Application>
  <DocSecurity>0</DocSecurity>
  <Lines>19</Lines>
  <Paragraphs>22</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勇真</dc:creator>
  <cp:keywords/>
  <dc:description/>
  <cp:lastModifiedBy>前田　勇真</cp:lastModifiedBy>
  <cp:revision>14</cp:revision>
  <cp:lastPrinted>2026-02-20T00:28:00Z</cp:lastPrinted>
  <dcterms:created xsi:type="dcterms:W3CDTF">2026-02-04T01:03:00Z</dcterms:created>
  <dcterms:modified xsi:type="dcterms:W3CDTF">2026-04-06T05:43:00Z</dcterms:modified>
</cp:coreProperties>
</file>